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944C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6815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DC43B4">
        <w:rPr>
          <w:rFonts w:ascii="Times New Roman" w:hAnsi="Times New Roman" w:cs="Times New Roman"/>
          <w:sz w:val="28"/>
          <w:szCs w:val="28"/>
        </w:rPr>
        <w:t>г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6815" w:rsidRPr="0082473C" w:rsidTr="00AB416D">
        <w:trPr>
          <w:trHeight w:val="862"/>
        </w:trPr>
        <w:tc>
          <w:tcPr>
            <w:tcW w:w="425" w:type="dxa"/>
          </w:tcPr>
          <w:p w:rsidR="008E6815" w:rsidRPr="009272DD" w:rsidRDefault="008E6815" w:rsidP="00B53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8E6815" w:rsidRDefault="008E6815" w:rsidP="00B53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13</w:t>
            </w:r>
          </w:p>
          <w:p w:rsidR="008E6815" w:rsidRDefault="008E6815" w:rsidP="00B53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06</w:t>
            </w:r>
          </w:p>
          <w:p w:rsidR="008E6815" w:rsidRPr="00330C40" w:rsidRDefault="008E6815" w:rsidP="00B53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,3,4 ТП-207 ВЛ-0,4кВ №3,5</w:t>
            </w:r>
          </w:p>
          <w:p w:rsidR="008E6815" w:rsidRDefault="008E6815" w:rsidP="00B53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8E6815" w:rsidRDefault="008E6815" w:rsidP="00B534AA">
            <w:pPr>
              <w:spacing w:after="0"/>
              <w:rPr>
                <w:rFonts w:ascii="Times New Roman" w:hAnsi="Times New Roman" w:cs="Times New Roman"/>
              </w:rPr>
            </w:pPr>
            <w:r w:rsidRPr="00DF2CAF">
              <w:rPr>
                <w:rFonts w:ascii="Times New Roman" w:hAnsi="Times New Roman" w:cs="Times New Roman"/>
              </w:rPr>
              <w:t>ИП Кашина</w:t>
            </w:r>
            <w:r w:rsidRPr="00DF2CAF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8</w:t>
            </w:r>
            <w:r w:rsidRPr="00DF2CAF">
              <w:rPr>
                <w:rFonts w:ascii="Times New Roman" w:hAnsi="Times New Roman" w:cs="Times New Roman"/>
              </w:rPr>
              <w:t>-918-049-74-90</w:t>
            </w:r>
          </w:p>
          <w:p w:rsidR="008E6815" w:rsidRPr="00D40B24" w:rsidRDefault="008E6815" w:rsidP="00B534AA">
            <w:pPr>
              <w:spacing w:after="0"/>
              <w:rPr>
                <w:rFonts w:ascii="Times New Roman" w:hAnsi="Times New Roman" w:cs="Times New Roman"/>
              </w:rPr>
            </w:pPr>
            <w:r w:rsidRPr="00330C40">
              <w:rPr>
                <w:rFonts w:ascii="Times New Roman" w:hAnsi="Times New Roman" w:cs="Times New Roman"/>
              </w:rPr>
              <w:t>Лермонтова,40-а Сервис сити 8-905-495-80-36</w:t>
            </w:r>
          </w:p>
        </w:tc>
        <w:tc>
          <w:tcPr>
            <w:tcW w:w="4252" w:type="dxa"/>
            <w:shd w:val="clear" w:color="auto" w:fill="auto"/>
          </w:tcPr>
          <w:p w:rsidR="008E6815" w:rsidRPr="00330C40" w:rsidRDefault="008E6815" w:rsidP="00B534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DF2CAF">
              <w:rPr>
                <w:rFonts w:ascii="Times New Roman" w:hAnsi="Times New Roman" w:cs="Times New Roman"/>
              </w:rPr>
              <w:t>П</w:t>
            </w:r>
            <w:proofErr w:type="gramEnd"/>
            <w:r w:rsidRPr="00DF2CAF">
              <w:rPr>
                <w:rFonts w:ascii="Times New Roman" w:hAnsi="Times New Roman" w:cs="Times New Roman"/>
              </w:rPr>
              <w:t>ушкина</w:t>
            </w:r>
            <w:proofErr w:type="spellEnd"/>
            <w:r w:rsidRPr="00DF2CAF">
              <w:rPr>
                <w:rFonts w:ascii="Times New Roman" w:hAnsi="Times New Roman" w:cs="Times New Roman"/>
              </w:rPr>
              <w:t xml:space="preserve"> 1-32;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DF2CAF">
              <w:rPr>
                <w:rFonts w:ascii="Times New Roman" w:hAnsi="Times New Roman" w:cs="Times New Roman"/>
              </w:rPr>
              <w:t xml:space="preserve">Заводская 3-73;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DF2CAF">
              <w:rPr>
                <w:rFonts w:ascii="Times New Roman" w:hAnsi="Times New Roman" w:cs="Times New Roman"/>
              </w:rPr>
              <w:t>Свободы</w:t>
            </w:r>
            <w:proofErr w:type="spellEnd"/>
            <w:r w:rsidRPr="00DF2CAF">
              <w:rPr>
                <w:rFonts w:ascii="Times New Roman" w:hAnsi="Times New Roman" w:cs="Times New Roman"/>
              </w:rPr>
              <w:t xml:space="preserve"> 2-13;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DF2CAF">
              <w:rPr>
                <w:rFonts w:ascii="Times New Roman" w:hAnsi="Times New Roman" w:cs="Times New Roman"/>
              </w:rPr>
              <w:t>Калинина</w:t>
            </w:r>
            <w:proofErr w:type="spellEnd"/>
            <w:r w:rsidRPr="00DF2CAF">
              <w:rPr>
                <w:rFonts w:ascii="Times New Roman" w:hAnsi="Times New Roman" w:cs="Times New Roman"/>
              </w:rPr>
              <w:t xml:space="preserve"> 2-2</w:t>
            </w:r>
            <w:r>
              <w:rPr>
                <w:rFonts w:ascii="Times New Roman" w:hAnsi="Times New Roman" w:cs="Times New Roman"/>
              </w:rPr>
              <w:t xml:space="preserve">6; </w:t>
            </w:r>
            <w:proofErr w:type="spellStart"/>
            <w:r>
              <w:rPr>
                <w:rFonts w:ascii="Times New Roman" w:hAnsi="Times New Roman" w:cs="Times New Roman"/>
              </w:rPr>
              <w:t>ул.Лазу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1-40; </w:t>
            </w:r>
            <w:proofErr w:type="spellStart"/>
            <w:r>
              <w:rPr>
                <w:rFonts w:ascii="Times New Roman" w:hAnsi="Times New Roman" w:cs="Times New Roman"/>
              </w:rPr>
              <w:t>ул.Побе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30-64; </w:t>
            </w:r>
            <w:r w:rsidRPr="00330C40">
              <w:rPr>
                <w:rFonts w:ascii="Times New Roman" w:hAnsi="Times New Roman" w:cs="Times New Roman"/>
              </w:rPr>
              <w:t xml:space="preserve">     ул. Пушкина 13-3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330C40">
              <w:rPr>
                <w:rFonts w:ascii="Times New Roman" w:hAnsi="Times New Roman" w:cs="Times New Roman"/>
              </w:rPr>
              <w:t>Курганная 4-31; Макс</w:t>
            </w:r>
            <w:r>
              <w:rPr>
                <w:rFonts w:ascii="Times New Roman" w:hAnsi="Times New Roman" w:cs="Times New Roman"/>
              </w:rPr>
              <w:t>има Горького 2-37; Победы 33-94, Лермонтова 40а</w:t>
            </w:r>
          </w:p>
        </w:tc>
        <w:tc>
          <w:tcPr>
            <w:tcW w:w="1418" w:type="dxa"/>
            <w:shd w:val="clear" w:color="auto" w:fill="auto"/>
          </w:tcPr>
          <w:p w:rsidR="008E6815" w:rsidRDefault="008E6815" w:rsidP="00B53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2</w:t>
            </w:r>
          </w:p>
          <w:p w:rsidR="008E6815" w:rsidRPr="0082473C" w:rsidRDefault="008E6815" w:rsidP="00B53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30</w:t>
            </w:r>
          </w:p>
        </w:tc>
        <w:tc>
          <w:tcPr>
            <w:tcW w:w="1559" w:type="dxa"/>
          </w:tcPr>
          <w:p w:rsidR="008E6815" w:rsidRDefault="008E6815" w:rsidP="00B53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2</w:t>
            </w:r>
          </w:p>
          <w:p w:rsidR="008E6815" w:rsidRPr="0082473C" w:rsidRDefault="008E6815" w:rsidP="00B53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8E6815" w:rsidRPr="001C4338" w:rsidRDefault="008E6815" w:rsidP="00B53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здания ТП</w:t>
            </w:r>
          </w:p>
        </w:tc>
      </w:tr>
      <w:tr w:rsidR="00BA110E" w:rsidRPr="0082473C" w:rsidTr="00F15BF2">
        <w:trPr>
          <w:trHeight w:val="862"/>
        </w:trPr>
        <w:tc>
          <w:tcPr>
            <w:tcW w:w="425" w:type="dxa"/>
          </w:tcPr>
          <w:p w:rsidR="00BA110E" w:rsidRDefault="00BA110E" w:rsidP="00F15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BA110E" w:rsidRDefault="00BA110E" w:rsidP="00F15B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6кВ ПР-1</w:t>
            </w:r>
          </w:p>
          <w:p w:rsidR="00BA110E" w:rsidRDefault="00BA110E" w:rsidP="00F15B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A110E" w:rsidRPr="00F374B9" w:rsidRDefault="00BA110E" w:rsidP="00F15B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-187; ТП-276; ТП-287; ТП-196; ТП-324; ТП-374; </w:t>
            </w:r>
          </w:p>
        </w:tc>
        <w:tc>
          <w:tcPr>
            <w:tcW w:w="3969" w:type="dxa"/>
            <w:shd w:val="clear" w:color="auto" w:fill="auto"/>
          </w:tcPr>
          <w:p w:rsidR="00BA110E" w:rsidRDefault="00BA110E" w:rsidP="00F15BF2">
            <w:pPr>
              <w:spacing w:after="0"/>
            </w:pPr>
            <w:r>
              <w:t>АЗС «Рассвет»   8-962-85-96-701</w:t>
            </w:r>
          </w:p>
          <w:p w:rsidR="00BA110E" w:rsidRDefault="00BA110E" w:rsidP="00F15BF2">
            <w:pPr>
              <w:spacing w:after="0"/>
            </w:pPr>
            <w:r>
              <w:t xml:space="preserve">Магазин продукты ул. </w:t>
            </w:r>
            <w:proofErr w:type="gramStart"/>
            <w:r>
              <w:t>Янтарная</w:t>
            </w:r>
            <w:proofErr w:type="gramEnd"/>
            <w:r>
              <w:t xml:space="preserve"> 2а  8-918-110-56-40</w:t>
            </w:r>
          </w:p>
          <w:p w:rsidR="00BA110E" w:rsidRDefault="00BA110E" w:rsidP="00F15BF2">
            <w:r>
              <w:t>Маг. «Елена»       2-21-86</w:t>
            </w:r>
          </w:p>
          <w:p w:rsidR="00BA110E" w:rsidRPr="00C548FB" w:rsidRDefault="00BA110E" w:rsidP="00F15BF2">
            <w:r>
              <w:t>Маг</w:t>
            </w:r>
            <w:proofErr w:type="gramStart"/>
            <w:r>
              <w:t>.</w:t>
            </w:r>
            <w:proofErr w:type="gramEnd"/>
            <w:r>
              <w:t xml:space="preserve"> «</w:t>
            </w:r>
            <w:proofErr w:type="gramStart"/>
            <w:r>
              <w:t>э</w:t>
            </w:r>
            <w:proofErr w:type="gramEnd"/>
            <w:r>
              <w:t>коном»    8-918-41-08-997.</w:t>
            </w:r>
          </w:p>
        </w:tc>
        <w:tc>
          <w:tcPr>
            <w:tcW w:w="4252" w:type="dxa"/>
            <w:shd w:val="clear" w:color="auto" w:fill="auto"/>
          </w:tcPr>
          <w:p w:rsidR="00BA110E" w:rsidRDefault="00BA110E" w:rsidP="00F15BF2">
            <w:r>
              <w:t xml:space="preserve">Рубиновая  1-44; Янтарная  4-45; Жемчужная  1-52; </w:t>
            </w:r>
            <w:proofErr w:type="spellStart"/>
            <w:r>
              <w:t>ул</w:t>
            </w:r>
            <w:proofErr w:type="gramStart"/>
            <w:r>
              <w:t>.О</w:t>
            </w:r>
            <w:proofErr w:type="gramEnd"/>
            <w:r>
              <w:t>лимпийская</w:t>
            </w:r>
            <w:proofErr w:type="spellEnd"/>
            <w:r>
              <w:t xml:space="preserve"> 1; ул. Таманская 6-10; Таманская 1-я 3-14; Таманская 2-я 1-27; Таманская 26-40; ул. Таманская 3-я 1-27; ул. Таманская 4-я 2-20; Колхозная 2-48; Котовского 2-я 1-20; Котовского 1-я 3-46; Фадеева 2-8; Тепличная 1-26;</w:t>
            </w:r>
            <w:r>
              <w:tab/>
              <w:t>Кочергина 2-36; Революционная 1-20; Аграрная 2-4; Кузбасская 2-31</w:t>
            </w:r>
          </w:p>
          <w:p w:rsidR="00BA110E" w:rsidRPr="00D60C20" w:rsidRDefault="00BA110E" w:rsidP="00F15B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A110E" w:rsidRDefault="002B18F8" w:rsidP="00F15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A110E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:rsidR="00BA110E" w:rsidRPr="0082473C" w:rsidRDefault="009512C6" w:rsidP="00F15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</w:t>
            </w:r>
            <w:r w:rsidR="00BA11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A110E" w:rsidRDefault="002B18F8" w:rsidP="00F15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bookmarkStart w:id="0" w:name="_GoBack"/>
            <w:bookmarkEnd w:id="0"/>
            <w:r w:rsidR="00BA110E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:rsidR="00BA110E" w:rsidRPr="0082473C" w:rsidRDefault="00BA110E" w:rsidP="00F15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BA110E" w:rsidRDefault="00BA110E" w:rsidP="00F15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равка опор.</w:t>
            </w: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B5A" w:rsidRDefault="00E87B5A">
      <w:pPr>
        <w:spacing w:after="0" w:line="240" w:lineRule="auto"/>
      </w:pPr>
      <w:r>
        <w:separator/>
      </w:r>
    </w:p>
  </w:endnote>
  <w:endnote w:type="continuationSeparator" w:id="0">
    <w:p w:rsidR="00E87B5A" w:rsidRDefault="00E8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B5A" w:rsidRDefault="00E87B5A">
      <w:pPr>
        <w:spacing w:after="0" w:line="240" w:lineRule="auto"/>
      </w:pPr>
      <w:r>
        <w:separator/>
      </w:r>
    </w:p>
  </w:footnote>
  <w:footnote w:type="continuationSeparator" w:id="0">
    <w:p w:rsidR="00E87B5A" w:rsidRDefault="00E8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FE7"/>
    <w:rsid w:val="000453D1"/>
    <w:rsid w:val="00045B6E"/>
    <w:rsid w:val="00047DAF"/>
    <w:rsid w:val="00047E33"/>
    <w:rsid w:val="0005006B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3BC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921"/>
    <w:rsid w:val="000B5FEF"/>
    <w:rsid w:val="000B63E7"/>
    <w:rsid w:val="000B6757"/>
    <w:rsid w:val="000B6AA9"/>
    <w:rsid w:val="000B7F75"/>
    <w:rsid w:val="000C0499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4C7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6B3E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3DC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AE7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65B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2D3B"/>
    <w:rsid w:val="002A3202"/>
    <w:rsid w:val="002A4D26"/>
    <w:rsid w:val="002A5A80"/>
    <w:rsid w:val="002A68EE"/>
    <w:rsid w:val="002A7618"/>
    <w:rsid w:val="002B18F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0C40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5854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66F8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709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ACE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D0D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E01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1DE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28"/>
    <w:rsid w:val="005B7C6A"/>
    <w:rsid w:val="005C0408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1F2E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77AD5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F1C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067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0AB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68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BB3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AC0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6815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2DD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12C6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2F80"/>
    <w:rsid w:val="009C306B"/>
    <w:rsid w:val="009C307C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2E4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44C0"/>
    <w:rsid w:val="00B97C3A"/>
    <w:rsid w:val="00B97F1D"/>
    <w:rsid w:val="00BA110E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1B"/>
    <w:rsid w:val="00BB4D41"/>
    <w:rsid w:val="00BB5548"/>
    <w:rsid w:val="00BB6C9A"/>
    <w:rsid w:val="00BB7EC4"/>
    <w:rsid w:val="00BC03CE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181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59F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2E5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0C20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3B4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128F"/>
    <w:rsid w:val="00DF2371"/>
    <w:rsid w:val="00DF2889"/>
    <w:rsid w:val="00DF2C54"/>
    <w:rsid w:val="00DF2CAF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7B5A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BE5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8999-A04D-4B40-994A-A9A4D9A3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7</cp:revision>
  <cp:lastPrinted>2022-04-14T09:22:00Z</cp:lastPrinted>
  <dcterms:created xsi:type="dcterms:W3CDTF">2022-05-16T06:50:00Z</dcterms:created>
  <dcterms:modified xsi:type="dcterms:W3CDTF">2022-05-17T04:35:00Z</dcterms:modified>
</cp:coreProperties>
</file>